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CB3CF" w14:textId="77777777" w:rsidR="006E0DD2" w:rsidRPr="009D3D40" w:rsidRDefault="009D3D40" w:rsidP="009D3D40">
      <w:pPr>
        <w:pStyle w:val="Title"/>
        <w:jc w:val="center"/>
        <w:rPr>
          <w:color w:val="FF0000"/>
        </w:rPr>
      </w:pPr>
      <w:r w:rsidRPr="009D3D40">
        <w:rPr>
          <w:color w:val="FF0000"/>
        </w:rPr>
        <w:t>Results of OCR conversion</w:t>
      </w:r>
    </w:p>
    <w:p w14:paraId="647AB70E" w14:textId="77777777" w:rsidR="006E0DD2" w:rsidRPr="009D3D40" w:rsidRDefault="009D3D40" w:rsidP="009D3D40">
      <w:pPr>
        <w:jc w:val="center"/>
        <w:rPr>
          <w:color w:val="FF0000"/>
        </w:rPr>
      </w:pPr>
      <w:r w:rsidRPr="009D3D40">
        <w:rPr>
          <w:noProof/>
          <w:color w:val="FF0000"/>
        </w:rPr>
        <w:drawing>
          <wp:inline distT="0" distB="0" distL="0" distR="0" wp14:anchorId="55610D79" wp14:editId="074EC97B">
            <wp:extent cx="4572000" cy="733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rkeley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D9064" w14:textId="46038C7D" w:rsidR="006E0DD2" w:rsidRDefault="006E0DD2" w:rsidP="009D3D40">
      <w:pPr>
        <w:jc w:val="center"/>
        <w:rPr>
          <w:color w:val="FF0000"/>
        </w:rPr>
      </w:pPr>
    </w:p>
    <w:p w14:paraId="1131735A" w14:textId="3122F24D" w:rsidR="009D3D40" w:rsidRDefault="009D3D40" w:rsidP="009D3D40">
      <w:pPr>
        <w:jc w:val="center"/>
        <w:rPr>
          <w:color w:val="FF0000"/>
        </w:rPr>
      </w:pPr>
    </w:p>
    <w:p w14:paraId="24B64D10" w14:textId="00B73788" w:rsidR="009D3D40" w:rsidRDefault="009D3D40" w:rsidP="009D3D40">
      <w:pPr>
        <w:jc w:val="center"/>
        <w:rPr>
          <w:color w:val="FF0000"/>
        </w:rPr>
      </w:pPr>
    </w:p>
    <w:p w14:paraId="0FDA1248" w14:textId="3BFC1EA3" w:rsidR="009D3D40" w:rsidRDefault="009D3D40" w:rsidP="009D3D40">
      <w:pPr>
        <w:jc w:val="center"/>
        <w:rPr>
          <w:color w:val="FF0000"/>
        </w:rPr>
      </w:pPr>
    </w:p>
    <w:p w14:paraId="52302752" w14:textId="1C615DB1" w:rsidR="009D3D40" w:rsidRDefault="009D3D40" w:rsidP="009D3D40">
      <w:pPr>
        <w:jc w:val="center"/>
        <w:rPr>
          <w:color w:val="FF0000"/>
        </w:rPr>
      </w:pPr>
    </w:p>
    <w:p w14:paraId="5E540E2A" w14:textId="59B04A4E" w:rsidR="009D3D40" w:rsidRDefault="009D3D40" w:rsidP="009D3D40">
      <w:pPr>
        <w:jc w:val="center"/>
        <w:rPr>
          <w:color w:val="FF0000"/>
        </w:rPr>
      </w:pPr>
    </w:p>
    <w:p w14:paraId="5B1F8580" w14:textId="6351604E" w:rsidR="009D3D40" w:rsidRDefault="009D3D40" w:rsidP="009D3D40">
      <w:pPr>
        <w:jc w:val="center"/>
        <w:rPr>
          <w:color w:val="FF0000"/>
        </w:rPr>
      </w:pPr>
    </w:p>
    <w:p w14:paraId="43E88440" w14:textId="4A266504" w:rsidR="009D3D40" w:rsidRDefault="009D3D40" w:rsidP="009D3D40">
      <w:pPr>
        <w:jc w:val="center"/>
        <w:rPr>
          <w:color w:val="FF0000"/>
        </w:rPr>
      </w:pPr>
    </w:p>
    <w:p w14:paraId="3DFE1528" w14:textId="577E7D0A" w:rsidR="009D3D40" w:rsidRDefault="009D3D40" w:rsidP="009D3D40">
      <w:pPr>
        <w:jc w:val="center"/>
        <w:rPr>
          <w:color w:val="FF0000"/>
        </w:rPr>
      </w:pPr>
    </w:p>
    <w:p w14:paraId="2A8FDCD9" w14:textId="6C18401B" w:rsidR="009D3D40" w:rsidRDefault="009D3D40" w:rsidP="009D3D40">
      <w:pPr>
        <w:jc w:val="center"/>
        <w:rPr>
          <w:color w:val="FF0000"/>
        </w:rPr>
      </w:pPr>
    </w:p>
    <w:p w14:paraId="79602C63" w14:textId="77777777" w:rsidR="009D3D40" w:rsidRPr="009D3D40" w:rsidRDefault="009D3D40" w:rsidP="009D3D40">
      <w:pPr>
        <w:jc w:val="center"/>
        <w:rPr>
          <w:color w:val="FF0000"/>
        </w:rPr>
      </w:pPr>
      <w:bookmarkStart w:id="0" w:name="_GoBack"/>
      <w:bookmarkEnd w:id="0"/>
    </w:p>
    <w:sectPr w:rsidR="009D3D40" w:rsidRPr="009D3D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0DD2"/>
    <w:rsid w:val="009D3D4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3946DE"/>
  <w14:defaultImageDpi w14:val="300"/>
  <w15:docId w15:val="{904C962E-306B-B24E-8376-B72380E20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B4E789-DBFD-914B-99E2-D85513C2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nelle Gomez</cp:lastModifiedBy>
  <cp:revision>2</cp:revision>
  <dcterms:created xsi:type="dcterms:W3CDTF">2013-12-23T23:15:00Z</dcterms:created>
  <dcterms:modified xsi:type="dcterms:W3CDTF">2020-01-26T21:22:00Z</dcterms:modified>
  <cp:category/>
</cp:coreProperties>
</file>